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D5" w:rsidRPr="00CB78D5" w:rsidRDefault="00CB78D5" w:rsidP="00CB78D5">
      <w:pPr>
        <w:spacing w:before="100" w:beforeAutospacing="1" w:after="100" w:afterAutospacing="1" w:line="240" w:lineRule="auto"/>
        <w:ind w:left="734"/>
        <w:jc w:val="center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CB78D5">
        <w:rPr>
          <w:rFonts w:ascii="Arial" w:eastAsia="Times New Roman" w:hAnsi="Arial" w:cs="Arial"/>
          <w:b/>
          <w:bCs/>
          <w:i/>
          <w:iCs/>
          <w:color w:val="222222"/>
          <w:sz w:val="18"/>
          <w:lang w:eastAsia="ru-RU"/>
        </w:rPr>
        <w:t>Сведения о доходах, об имуществе и обязательствах имущественного характера федеральных государственных гражданских служащих Управления Росздравнадзора по Ивановской области и членов их семей</w:t>
      </w:r>
    </w:p>
    <w:p w:rsidR="00CB78D5" w:rsidRPr="00CB78D5" w:rsidRDefault="00CB78D5" w:rsidP="00CB78D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CB78D5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</w:t>
      </w:r>
    </w:p>
    <w:p w:rsidR="00CB78D5" w:rsidRPr="00CB78D5" w:rsidRDefault="00CB78D5" w:rsidP="00CB78D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CB78D5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</w:t>
      </w:r>
    </w:p>
    <w:tbl>
      <w:tblPr>
        <w:tblStyle w:val="aa"/>
        <w:tblW w:w="12194" w:type="dxa"/>
        <w:tblInd w:w="-1373" w:type="dxa"/>
        <w:tblLayout w:type="fixed"/>
        <w:tblLook w:val="04A0"/>
      </w:tblPr>
      <w:tblGrid>
        <w:gridCol w:w="1339"/>
        <w:gridCol w:w="1702"/>
        <w:gridCol w:w="1848"/>
        <w:gridCol w:w="1760"/>
        <w:gridCol w:w="1983"/>
        <w:gridCol w:w="1868"/>
        <w:gridCol w:w="1694"/>
      </w:tblGrid>
      <w:tr w:rsidR="00CB78D5" w:rsidTr="00971C19">
        <w:trPr>
          <w:gridAfter w:val="1"/>
          <w:wAfter w:w="1694" w:type="dxa"/>
        </w:trPr>
        <w:tc>
          <w:tcPr>
            <w:tcW w:w="1339" w:type="dxa"/>
          </w:tcPr>
          <w:p w:rsidR="00CB78D5" w:rsidRDefault="00CB78D5" w:rsidP="00CB78D5">
            <w:r w:rsidRPr="00CB78D5"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ru-RU"/>
              </w:rPr>
              <w:t xml:space="preserve">№№ </w:t>
            </w:r>
            <w:proofErr w:type="spellStart"/>
            <w:r w:rsidRPr="00CB78D5"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ru-RU"/>
              </w:rPr>
              <w:t>п</w:t>
            </w:r>
            <w:proofErr w:type="spellEnd"/>
            <w:r w:rsidRPr="00CB78D5"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ru-RU"/>
              </w:rPr>
              <w:t>/</w:t>
            </w:r>
            <w:proofErr w:type="spellStart"/>
            <w:r w:rsidRPr="00CB78D5"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ru-RU"/>
              </w:rPr>
              <w:t>п</w:t>
            </w:r>
            <w:proofErr w:type="spellEnd"/>
          </w:p>
        </w:tc>
        <w:tc>
          <w:tcPr>
            <w:tcW w:w="1702" w:type="dxa"/>
          </w:tcPr>
          <w:p w:rsidR="00CB78D5" w:rsidRDefault="00CB78D5" w:rsidP="00CB78D5">
            <w:r w:rsidRPr="00CB78D5"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ru-RU"/>
              </w:rPr>
              <w:t>Фамилия, имя, отчество федерального государственного служащего</w:t>
            </w:r>
          </w:p>
        </w:tc>
        <w:tc>
          <w:tcPr>
            <w:tcW w:w="1848" w:type="dxa"/>
          </w:tcPr>
          <w:p w:rsidR="00CB78D5" w:rsidRDefault="00CB78D5" w:rsidP="00CB78D5">
            <w:r w:rsidRPr="00CB78D5"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ru-RU"/>
              </w:rPr>
              <w:t>Замещаемая должность</w:t>
            </w:r>
          </w:p>
        </w:tc>
        <w:tc>
          <w:tcPr>
            <w:tcW w:w="1760" w:type="dxa"/>
          </w:tcPr>
          <w:p w:rsidR="00CB78D5" w:rsidRPr="00CB78D5" w:rsidRDefault="00CB78D5" w:rsidP="00CB78D5">
            <w:pPr>
              <w:spacing w:before="100" w:beforeAutospacing="1" w:after="100" w:afterAutospacing="1"/>
              <w:ind w:left="86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ru-RU"/>
              </w:rPr>
              <w:t>Перечень объектов недвижимого имущества, принадлежащих на праве собственности или находящихся в их пользовании, с указанием вида, площади и страны расположения каждого из них;</w:t>
            </w:r>
          </w:p>
          <w:p w:rsidR="00CB78D5" w:rsidRDefault="00CB78D5" w:rsidP="00CB78D5"/>
        </w:tc>
        <w:tc>
          <w:tcPr>
            <w:tcW w:w="1983" w:type="dxa"/>
          </w:tcPr>
          <w:p w:rsidR="00CB78D5" w:rsidRDefault="00CB78D5" w:rsidP="00CB78D5">
            <w:r w:rsidRPr="00CB78D5"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ru-RU"/>
              </w:rPr>
              <w:t>Перечень транспортных средств, с указанием вида и марки, принадлежащих на праве собственности</w:t>
            </w:r>
          </w:p>
        </w:tc>
        <w:tc>
          <w:tcPr>
            <w:tcW w:w="1868" w:type="dxa"/>
            <w:vAlign w:val="center"/>
          </w:tcPr>
          <w:p w:rsidR="00CB78D5" w:rsidRPr="00CB78D5" w:rsidRDefault="00CB78D5" w:rsidP="00BC74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ru-RU"/>
              </w:rPr>
              <w:t>декларированный годовой доход (рублей)</w:t>
            </w:r>
          </w:p>
        </w:tc>
      </w:tr>
      <w:tr w:rsidR="00971C19" w:rsidTr="00971C19">
        <w:trPr>
          <w:gridAfter w:val="1"/>
          <w:wAfter w:w="1694" w:type="dxa"/>
        </w:trPr>
        <w:tc>
          <w:tcPr>
            <w:tcW w:w="1339" w:type="dxa"/>
            <w:vAlign w:val="center"/>
          </w:tcPr>
          <w:p w:rsidR="00CB78D5" w:rsidRPr="00CB78D5" w:rsidRDefault="00971C19" w:rsidP="00BC74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vAlign w:val="center"/>
          </w:tcPr>
          <w:p w:rsidR="00971C19" w:rsidRPr="00CB78D5" w:rsidRDefault="00971C19" w:rsidP="00971C19">
            <w:pPr>
              <w:spacing w:before="100" w:beforeAutospacing="1" w:after="100" w:afterAutospacing="1"/>
              <w:ind w:left="175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Задворнов</w:t>
            </w:r>
          </w:p>
          <w:p w:rsidR="00971C19" w:rsidRPr="00CB78D5" w:rsidRDefault="00971C19" w:rsidP="00971C19">
            <w:pPr>
              <w:spacing w:before="100" w:beforeAutospacing="1" w:after="100" w:afterAutospacing="1"/>
              <w:ind w:left="175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Владимир</w:t>
            </w:r>
          </w:p>
          <w:p w:rsidR="00CB78D5" w:rsidRPr="00CB78D5" w:rsidRDefault="00971C19" w:rsidP="00971C19">
            <w:pPr>
              <w:spacing w:before="100" w:beforeAutospacing="1" w:after="100" w:afterAutospacing="1"/>
              <w:ind w:left="175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Валентинович</w:t>
            </w:r>
          </w:p>
        </w:tc>
        <w:tc>
          <w:tcPr>
            <w:tcW w:w="1848" w:type="dxa"/>
            <w:vAlign w:val="center"/>
          </w:tcPr>
          <w:p w:rsidR="00971C19" w:rsidRPr="00CB78D5" w:rsidRDefault="00971C19" w:rsidP="00BC74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Руководитель</w:t>
            </w:r>
          </w:p>
          <w:p w:rsidR="00CB78D5" w:rsidRPr="00CB78D5" w:rsidRDefault="00971C19" w:rsidP="00BC74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vAlign w:val="center"/>
          </w:tcPr>
          <w:p w:rsidR="00CB78D5" w:rsidRPr="00CB78D5" w:rsidRDefault="00971C19" w:rsidP="00BC7430">
            <w:pPr>
              <w:spacing w:before="100" w:beforeAutospacing="1" w:after="100" w:afterAutospacing="1"/>
              <w:ind w:left="130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Земельный участок в собственности, общая площадь-504м</w:t>
            </w: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eastAsia="ru-RU"/>
              </w:rPr>
              <w:t>2</w:t>
            </w: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, РФ; дом, пострадавший от пожара, общая площадь- 78 м</w:t>
            </w:r>
            <w:proofErr w:type="gramStart"/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, РФ</w:t>
            </w:r>
          </w:p>
        </w:tc>
        <w:tc>
          <w:tcPr>
            <w:tcW w:w="1983" w:type="dxa"/>
            <w:vAlign w:val="center"/>
          </w:tcPr>
          <w:p w:rsidR="00CB78D5" w:rsidRPr="00CB78D5" w:rsidRDefault="00971C19" w:rsidP="00D9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Автомобиль легковой Volvo-740</w:t>
            </w:r>
          </w:p>
        </w:tc>
        <w:tc>
          <w:tcPr>
            <w:tcW w:w="1868" w:type="dxa"/>
            <w:vAlign w:val="center"/>
          </w:tcPr>
          <w:p w:rsidR="00CB78D5" w:rsidRPr="00CB78D5" w:rsidRDefault="00971C19" w:rsidP="00D9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356972,5</w:t>
            </w:r>
          </w:p>
        </w:tc>
      </w:tr>
      <w:tr w:rsidR="00971C19" w:rsidTr="00971C19">
        <w:trPr>
          <w:gridAfter w:val="1"/>
          <w:wAfter w:w="1694" w:type="dxa"/>
        </w:trPr>
        <w:tc>
          <w:tcPr>
            <w:tcW w:w="1339" w:type="dxa"/>
          </w:tcPr>
          <w:p w:rsidR="00971C19" w:rsidRDefault="00971C19" w:rsidP="00971C19">
            <w:pPr>
              <w:jc w:val="center"/>
            </w:pPr>
          </w:p>
          <w:p w:rsidR="00971C19" w:rsidRDefault="00971C19" w:rsidP="00971C19">
            <w:pPr>
              <w:jc w:val="center"/>
            </w:pPr>
          </w:p>
          <w:p w:rsidR="00971C19" w:rsidRDefault="00971C19" w:rsidP="00971C19">
            <w:pPr>
              <w:jc w:val="center"/>
            </w:pPr>
          </w:p>
          <w:p w:rsidR="00971C19" w:rsidRDefault="00971C19" w:rsidP="00971C19">
            <w:pPr>
              <w:jc w:val="center"/>
            </w:pPr>
          </w:p>
        </w:tc>
        <w:tc>
          <w:tcPr>
            <w:tcW w:w="1702" w:type="dxa"/>
            <w:vAlign w:val="center"/>
          </w:tcPr>
          <w:p w:rsidR="00971C19" w:rsidRPr="00CB78D5" w:rsidRDefault="00971C19" w:rsidP="00BC7430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 </w:t>
            </w:r>
          </w:p>
          <w:p w:rsidR="00971C19" w:rsidRPr="00CB78D5" w:rsidRDefault="00971C19" w:rsidP="00BC7430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супруга</w:t>
            </w:r>
          </w:p>
          <w:p w:rsidR="00971C19" w:rsidRPr="00CB78D5" w:rsidRDefault="00971C19" w:rsidP="00BC7430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Задворнова</w:t>
            </w:r>
            <w:proofErr w:type="spellEnd"/>
          </w:p>
          <w:p w:rsidR="00971C19" w:rsidRPr="00CB78D5" w:rsidRDefault="00971C19" w:rsidP="00BC7430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Владимира</w:t>
            </w:r>
          </w:p>
          <w:p w:rsidR="00CB78D5" w:rsidRPr="00CB78D5" w:rsidRDefault="00971C19" w:rsidP="00BC7430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Валентиновича</w:t>
            </w:r>
          </w:p>
        </w:tc>
        <w:tc>
          <w:tcPr>
            <w:tcW w:w="1848" w:type="dxa"/>
            <w:vAlign w:val="center"/>
          </w:tcPr>
          <w:p w:rsidR="00971C19" w:rsidRPr="00CB78D5" w:rsidRDefault="00971C19" w:rsidP="00B8444B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 </w:t>
            </w:r>
          </w:p>
          <w:p w:rsidR="00CB78D5" w:rsidRPr="00CB78D5" w:rsidRDefault="00CB78D5" w:rsidP="00B8444B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971C19" w:rsidRPr="00CB78D5" w:rsidRDefault="00971C19" w:rsidP="00B8444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3" w:type="dxa"/>
            <w:vAlign w:val="center"/>
          </w:tcPr>
          <w:p w:rsidR="00971C19" w:rsidRPr="00CB78D5" w:rsidRDefault="00971C19" w:rsidP="00765FF3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68" w:type="dxa"/>
            <w:vAlign w:val="center"/>
          </w:tcPr>
          <w:p w:rsidR="00CB78D5" w:rsidRPr="00CB78D5" w:rsidRDefault="00971C19" w:rsidP="00CB78D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 378558,20</w:t>
            </w:r>
          </w:p>
        </w:tc>
      </w:tr>
      <w:tr w:rsidR="00971C19" w:rsidTr="00971C19">
        <w:trPr>
          <w:gridAfter w:val="1"/>
          <w:wAfter w:w="1694" w:type="dxa"/>
        </w:trPr>
        <w:tc>
          <w:tcPr>
            <w:tcW w:w="1339" w:type="dxa"/>
            <w:vAlign w:val="center"/>
          </w:tcPr>
          <w:p w:rsidR="00CB78D5" w:rsidRPr="00CB78D5" w:rsidRDefault="00971C19" w:rsidP="00BC7430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02" w:type="dxa"/>
            <w:vAlign w:val="center"/>
          </w:tcPr>
          <w:p w:rsidR="00971C19" w:rsidRPr="00CB78D5" w:rsidRDefault="00971C19" w:rsidP="00971C19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Белин</w:t>
            </w:r>
            <w:proofErr w:type="spellEnd"/>
          </w:p>
          <w:p w:rsidR="00971C19" w:rsidRPr="00CB78D5" w:rsidRDefault="00971C19" w:rsidP="00971C19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Николай</w:t>
            </w:r>
          </w:p>
          <w:p w:rsidR="00CB78D5" w:rsidRPr="00CB78D5" w:rsidRDefault="00971C19" w:rsidP="00971C1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Борисович</w:t>
            </w:r>
          </w:p>
        </w:tc>
        <w:tc>
          <w:tcPr>
            <w:tcW w:w="1848" w:type="dxa"/>
            <w:vAlign w:val="center"/>
          </w:tcPr>
          <w:p w:rsidR="00CB78D5" w:rsidRPr="00CB78D5" w:rsidRDefault="00971C19" w:rsidP="00590C3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760" w:type="dxa"/>
            <w:vAlign w:val="center"/>
          </w:tcPr>
          <w:p w:rsidR="00971C19" w:rsidRPr="00CB78D5" w:rsidRDefault="00971C19" w:rsidP="00BC7430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Гараж железобетонный для легкового автомобиля, индивидуальная собственность, общая площадь- 21.7 м</w:t>
            </w:r>
            <w:proofErr w:type="gramStart"/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, РФ</w:t>
            </w:r>
          </w:p>
        </w:tc>
        <w:tc>
          <w:tcPr>
            <w:tcW w:w="1983" w:type="dxa"/>
            <w:vAlign w:val="center"/>
          </w:tcPr>
          <w:p w:rsidR="00CB78D5" w:rsidRPr="00CB78D5" w:rsidRDefault="00971C19" w:rsidP="00BC74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Автомобиль легковой </w:t>
            </w:r>
            <w:proofErr w:type="spellStart"/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Volkswagen</w:t>
            </w:r>
            <w:proofErr w:type="spellEnd"/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Passat</w:t>
            </w:r>
            <w:proofErr w:type="spellEnd"/>
          </w:p>
        </w:tc>
        <w:tc>
          <w:tcPr>
            <w:tcW w:w="1868" w:type="dxa"/>
            <w:vAlign w:val="center"/>
          </w:tcPr>
          <w:p w:rsidR="00CB78D5" w:rsidRPr="00CB78D5" w:rsidRDefault="00971C19" w:rsidP="00BC74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482316,73</w:t>
            </w:r>
          </w:p>
        </w:tc>
      </w:tr>
      <w:tr w:rsidR="00971C19" w:rsidTr="00971C19">
        <w:trPr>
          <w:gridAfter w:val="1"/>
          <w:wAfter w:w="1694" w:type="dxa"/>
        </w:trPr>
        <w:tc>
          <w:tcPr>
            <w:tcW w:w="1339" w:type="dxa"/>
            <w:vAlign w:val="center"/>
          </w:tcPr>
          <w:p w:rsidR="00CB78D5" w:rsidRPr="00CB78D5" w:rsidRDefault="00CB78D5" w:rsidP="00BC7430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971C19" w:rsidRPr="00CB78D5" w:rsidRDefault="00971C19" w:rsidP="00971C19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супруга</w:t>
            </w:r>
          </w:p>
          <w:p w:rsidR="00971C19" w:rsidRPr="00CB78D5" w:rsidRDefault="00971C19" w:rsidP="00971C19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Белина</w:t>
            </w:r>
            <w:proofErr w:type="spellEnd"/>
          </w:p>
          <w:p w:rsidR="00971C19" w:rsidRPr="00CB78D5" w:rsidRDefault="00971C19" w:rsidP="00971C19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Николая</w:t>
            </w:r>
          </w:p>
          <w:p w:rsidR="00CB78D5" w:rsidRPr="00CB78D5" w:rsidRDefault="00971C19" w:rsidP="00971C1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Борисовича </w:t>
            </w:r>
          </w:p>
        </w:tc>
        <w:tc>
          <w:tcPr>
            <w:tcW w:w="1848" w:type="dxa"/>
            <w:vAlign w:val="center"/>
          </w:tcPr>
          <w:p w:rsidR="00CB78D5" w:rsidRPr="00CB78D5" w:rsidRDefault="00CB78D5" w:rsidP="00BC7430">
            <w:pPr>
              <w:spacing w:before="100" w:beforeAutospacing="1" w:after="100" w:afterAutospacing="1"/>
              <w:ind w:left="82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971C19" w:rsidRPr="00CB78D5" w:rsidRDefault="00971C19" w:rsidP="00BC7430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Трехкомнатная квартира, индивидуальная собственность, общая площадь- 65,1 м</w:t>
            </w:r>
            <w:proofErr w:type="gramStart"/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, РФ</w:t>
            </w:r>
          </w:p>
        </w:tc>
        <w:tc>
          <w:tcPr>
            <w:tcW w:w="1983" w:type="dxa"/>
            <w:vAlign w:val="center"/>
          </w:tcPr>
          <w:p w:rsidR="00CB78D5" w:rsidRPr="00CB78D5" w:rsidRDefault="00971C19" w:rsidP="00BC74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68" w:type="dxa"/>
            <w:vAlign w:val="center"/>
          </w:tcPr>
          <w:p w:rsidR="00CB78D5" w:rsidRPr="00CB78D5" w:rsidRDefault="00971C19" w:rsidP="00BC74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334695,49</w:t>
            </w:r>
          </w:p>
        </w:tc>
      </w:tr>
      <w:tr w:rsidR="00971C19" w:rsidTr="00971C19">
        <w:trPr>
          <w:gridAfter w:val="1"/>
          <w:wAfter w:w="1694" w:type="dxa"/>
        </w:trPr>
        <w:tc>
          <w:tcPr>
            <w:tcW w:w="1339" w:type="dxa"/>
            <w:vAlign w:val="center"/>
          </w:tcPr>
          <w:p w:rsidR="00CB78D5" w:rsidRPr="00CB78D5" w:rsidRDefault="00971C19" w:rsidP="00BC7430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702" w:type="dxa"/>
            <w:vAlign w:val="center"/>
          </w:tcPr>
          <w:p w:rsidR="00971C19" w:rsidRPr="00CB78D5" w:rsidRDefault="00971C19" w:rsidP="00971C19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Манохина</w:t>
            </w:r>
            <w:proofErr w:type="spellEnd"/>
          </w:p>
          <w:p w:rsidR="00971C19" w:rsidRPr="00CB78D5" w:rsidRDefault="00971C19" w:rsidP="00971C19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Ирина</w:t>
            </w:r>
          </w:p>
          <w:p w:rsidR="00CB78D5" w:rsidRPr="00CB78D5" w:rsidRDefault="00971C19" w:rsidP="00971C1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1848" w:type="dxa"/>
            <w:vAlign w:val="center"/>
          </w:tcPr>
          <w:p w:rsidR="00CB78D5" w:rsidRPr="00CB78D5" w:rsidRDefault="00971C19" w:rsidP="00BC7430">
            <w:pPr>
              <w:spacing w:before="100" w:beforeAutospacing="1" w:after="100" w:afterAutospacing="1"/>
              <w:ind w:left="82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Начальник отдела по медико-социальной деятельности</w:t>
            </w:r>
          </w:p>
        </w:tc>
        <w:tc>
          <w:tcPr>
            <w:tcW w:w="1760" w:type="dxa"/>
            <w:vAlign w:val="center"/>
          </w:tcPr>
          <w:p w:rsidR="00971C19" w:rsidRPr="00CB78D5" w:rsidRDefault="00971C19" w:rsidP="00971C19">
            <w:pPr>
              <w:spacing w:before="100" w:beforeAutospacing="1" w:after="100" w:afterAutospacing="1"/>
              <w:ind w:left="82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Трехкомнатная квартира, долевая собственность (32/100),</w:t>
            </w:r>
          </w:p>
          <w:p w:rsidR="00971C19" w:rsidRPr="00CB78D5" w:rsidRDefault="00971C19" w:rsidP="00971C19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lastRenderedPageBreak/>
              <w:t>общая площадь- 62,4 м</w:t>
            </w:r>
            <w:proofErr w:type="gramStart"/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, РФ</w:t>
            </w:r>
          </w:p>
        </w:tc>
        <w:tc>
          <w:tcPr>
            <w:tcW w:w="1983" w:type="dxa"/>
            <w:vAlign w:val="center"/>
          </w:tcPr>
          <w:p w:rsidR="00CB78D5" w:rsidRPr="00CB78D5" w:rsidRDefault="00971C19" w:rsidP="00BC74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1868" w:type="dxa"/>
            <w:vAlign w:val="center"/>
          </w:tcPr>
          <w:p w:rsidR="00CB78D5" w:rsidRPr="00CB78D5" w:rsidRDefault="00971C19" w:rsidP="00BC74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462794,6</w:t>
            </w:r>
          </w:p>
        </w:tc>
      </w:tr>
      <w:tr w:rsidR="0081651F" w:rsidTr="0081651F">
        <w:tc>
          <w:tcPr>
            <w:tcW w:w="1339" w:type="dxa"/>
          </w:tcPr>
          <w:p w:rsidR="0081651F" w:rsidRDefault="0081651F" w:rsidP="00CB78D5"/>
        </w:tc>
        <w:tc>
          <w:tcPr>
            <w:tcW w:w="1702" w:type="dxa"/>
            <w:vAlign w:val="center"/>
          </w:tcPr>
          <w:p w:rsidR="0081651F" w:rsidRPr="00CB78D5" w:rsidRDefault="0081651F" w:rsidP="00BC7430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супруг</w:t>
            </w:r>
          </w:p>
          <w:p w:rsidR="0081651F" w:rsidRPr="00CB78D5" w:rsidRDefault="0081651F" w:rsidP="00BC7430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Манохиной</w:t>
            </w:r>
            <w:proofErr w:type="spellEnd"/>
          </w:p>
          <w:p w:rsidR="0081651F" w:rsidRPr="00CB78D5" w:rsidRDefault="0081651F" w:rsidP="00BC7430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Ирины</w:t>
            </w:r>
          </w:p>
          <w:p w:rsidR="0081651F" w:rsidRPr="00CB78D5" w:rsidRDefault="0081651F" w:rsidP="00BC7430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Ивановны</w:t>
            </w:r>
          </w:p>
        </w:tc>
        <w:tc>
          <w:tcPr>
            <w:tcW w:w="1848" w:type="dxa"/>
            <w:vAlign w:val="center"/>
          </w:tcPr>
          <w:p w:rsidR="0081651F" w:rsidRPr="00CB78D5" w:rsidRDefault="0081651F" w:rsidP="00BC74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vAlign w:val="center"/>
          </w:tcPr>
          <w:p w:rsidR="0081651F" w:rsidRPr="00CB78D5" w:rsidRDefault="0081651F" w:rsidP="00BC7430">
            <w:pPr>
              <w:spacing w:before="100" w:beforeAutospacing="1" w:after="100" w:afterAutospacing="1"/>
              <w:ind w:left="82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3" w:type="dxa"/>
            <w:vAlign w:val="center"/>
          </w:tcPr>
          <w:p w:rsidR="0081651F" w:rsidRPr="00CB78D5" w:rsidRDefault="0081651F" w:rsidP="00502E8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Ford</w:t>
            </w:r>
            <w:proofErr w:type="spellEnd"/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Focus</w:t>
            </w:r>
            <w:proofErr w:type="spellEnd"/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Skoda</w:t>
            </w:r>
            <w:proofErr w:type="spellEnd"/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Fabia</w:t>
            </w:r>
            <w:proofErr w:type="spellEnd"/>
          </w:p>
        </w:tc>
        <w:tc>
          <w:tcPr>
            <w:tcW w:w="1868" w:type="dxa"/>
            <w:vAlign w:val="center"/>
          </w:tcPr>
          <w:p w:rsidR="0081651F" w:rsidRPr="00CB78D5" w:rsidRDefault="0081651F" w:rsidP="00502E8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178306,74</w:t>
            </w:r>
          </w:p>
        </w:tc>
        <w:tc>
          <w:tcPr>
            <w:tcW w:w="1694" w:type="dxa"/>
            <w:vMerge w:val="restart"/>
            <w:tcBorders>
              <w:top w:val="nil"/>
            </w:tcBorders>
            <w:vAlign w:val="center"/>
          </w:tcPr>
          <w:p w:rsidR="0081651F" w:rsidRPr="00CB78D5" w:rsidRDefault="0081651F" w:rsidP="00BC74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</w:p>
        </w:tc>
      </w:tr>
      <w:tr w:rsidR="0081651F" w:rsidTr="00971C19">
        <w:tc>
          <w:tcPr>
            <w:tcW w:w="1339" w:type="dxa"/>
          </w:tcPr>
          <w:p w:rsidR="0081651F" w:rsidRDefault="0081651F" w:rsidP="00971C19">
            <w:pPr>
              <w:jc w:val="center"/>
            </w:pPr>
          </w:p>
          <w:p w:rsidR="0081651F" w:rsidRDefault="0081651F" w:rsidP="00971C19">
            <w:pPr>
              <w:jc w:val="center"/>
            </w:pPr>
            <w:r>
              <w:t>4.</w:t>
            </w:r>
          </w:p>
        </w:tc>
        <w:tc>
          <w:tcPr>
            <w:tcW w:w="1702" w:type="dxa"/>
            <w:vAlign w:val="center"/>
          </w:tcPr>
          <w:p w:rsidR="0081651F" w:rsidRPr="00CB78D5" w:rsidRDefault="0081651F" w:rsidP="00BC7430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Рябов</w:t>
            </w:r>
          </w:p>
          <w:p w:rsidR="0081651F" w:rsidRPr="00CB78D5" w:rsidRDefault="0081651F" w:rsidP="00BC7430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Денис</w:t>
            </w:r>
          </w:p>
          <w:p w:rsidR="0081651F" w:rsidRPr="00CB78D5" w:rsidRDefault="0081651F" w:rsidP="00BC7430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Владимирович</w:t>
            </w:r>
          </w:p>
        </w:tc>
        <w:tc>
          <w:tcPr>
            <w:tcW w:w="1848" w:type="dxa"/>
            <w:vAlign w:val="center"/>
          </w:tcPr>
          <w:p w:rsidR="0081651F" w:rsidRPr="00CB78D5" w:rsidRDefault="0081651F" w:rsidP="00BC74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Главный государственный инспектор отдела по медико-социальной деятельности</w:t>
            </w:r>
          </w:p>
        </w:tc>
        <w:tc>
          <w:tcPr>
            <w:tcW w:w="1760" w:type="dxa"/>
            <w:vAlign w:val="center"/>
          </w:tcPr>
          <w:p w:rsidR="0081651F" w:rsidRPr="00CB78D5" w:rsidRDefault="0081651F" w:rsidP="00BC7430">
            <w:pPr>
              <w:spacing w:before="100" w:beforeAutospacing="1" w:after="100" w:afterAutospacing="1"/>
              <w:ind w:left="82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3" w:type="dxa"/>
            <w:vAlign w:val="center"/>
          </w:tcPr>
          <w:p w:rsidR="0081651F" w:rsidRPr="00CB78D5" w:rsidRDefault="0081651F" w:rsidP="008B64C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68" w:type="dxa"/>
            <w:vAlign w:val="center"/>
          </w:tcPr>
          <w:p w:rsidR="0081651F" w:rsidRPr="00CB78D5" w:rsidRDefault="0081651F" w:rsidP="008B64C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389660,64</w:t>
            </w:r>
          </w:p>
        </w:tc>
        <w:tc>
          <w:tcPr>
            <w:tcW w:w="1694" w:type="dxa"/>
            <w:vMerge/>
            <w:vAlign w:val="center"/>
          </w:tcPr>
          <w:p w:rsidR="0081651F" w:rsidRPr="00CB78D5" w:rsidRDefault="0081651F" w:rsidP="00BC74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</w:p>
        </w:tc>
      </w:tr>
      <w:tr w:rsidR="0081651F" w:rsidTr="00971C19">
        <w:tc>
          <w:tcPr>
            <w:tcW w:w="1339" w:type="dxa"/>
          </w:tcPr>
          <w:p w:rsidR="0081651F" w:rsidRDefault="0081651F" w:rsidP="00971C19">
            <w:pPr>
              <w:jc w:val="center"/>
            </w:pPr>
          </w:p>
        </w:tc>
        <w:tc>
          <w:tcPr>
            <w:tcW w:w="1702" w:type="dxa"/>
            <w:vAlign w:val="center"/>
          </w:tcPr>
          <w:p w:rsidR="0081651F" w:rsidRPr="00CB78D5" w:rsidRDefault="0081651F" w:rsidP="00BC7430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супруга</w:t>
            </w:r>
          </w:p>
          <w:p w:rsidR="0081651F" w:rsidRPr="00CB78D5" w:rsidRDefault="0081651F" w:rsidP="00BC7430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Рябова</w:t>
            </w:r>
          </w:p>
          <w:p w:rsidR="0081651F" w:rsidRPr="00CB78D5" w:rsidRDefault="0081651F" w:rsidP="00BC7430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Дениса</w:t>
            </w:r>
          </w:p>
          <w:p w:rsidR="0081651F" w:rsidRPr="00CB78D5" w:rsidRDefault="0081651F" w:rsidP="00BC7430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Владимировича</w:t>
            </w:r>
          </w:p>
        </w:tc>
        <w:tc>
          <w:tcPr>
            <w:tcW w:w="1848" w:type="dxa"/>
            <w:vAlign w:val="center"/>
          </w:tcPr>
          <w:p w:rsidR="0081651F" w:rsidRPr="00CB78D5" w:rsidRDefault="0081651F" w:rsidP="00BC74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vAlign w:val="center"/>
          </w:tcPr>
          <w:p w:rsidR="0081651F" w:rsidRPr="00CB78D5" w:rsidRDefault="0081651F" w:rsidP="00BC7430">
            <w:pPr>
              <w:spacing w:before="100" w:beforeAutospacing="1" w:after="100" w:afterAutospacing="1"/>
              <w:ind w:left="82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3" w:type="dxa"/>
            <w:vAlign w:val="center"/>
          </w:tcPr>
          <w:p w:rsidR="0081651F" w:rsidRPr="00CB78D5" w:rsidRDefault="0081651F" w:rsidP="008B64C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68" w:type="dxa"/>
            <w:vAlign w:val="center"/>
          </w:tcPr>
          <w:p w:rsidR="0081651F" w:rsidRPr="00CB78D5" w:rsidRDefault="0081651F" w:rsidP="008B64C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1 540844,3</w:t>
            </w:r>
          </w:p>
        </w:tc>
        <w:tc>
          <w:tcPr>
            <w:tcW w:w="1694" w:type="dxa"/>
            <w:vMerge/>
            <w:vAlign w:val="center"/>
          </w:tcPr>
          <w:p w:rsidR="0081651F" w:rsidRPr="00CB78D5" w:rsidRDefault="0081651F" w:rsidP="00BC74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</w:p>
        </w:tc>
      </w:tr>
      <w:tr w:rsidR="0081651F" w:rsidRPr="00CB78D5" w:rsidTr="00971C19">
        <w:tc>
          <w:tcPr>
            <w:tcW w:w="1339" w:type="dxa"/>
          </w:tcPr>
          <w:p w:rsidR="0081651F" w:rsidRDefault="0081651F" w:rsidP="00BC7430">
            <w:pPr>
              <w:jc w:val="center"/>
            </w:pPr>
          </w:p>
        </w:tc>
        <w:tc>
          <w:tcPr>
            <w:tcW w:w="1702" w:type="dxa"/>
            <w:vAlign w:val="center"/>
          </w:tcPr>
          <w:p w:rsidR="0081651F" w:rsidRPr="00CB78D5" w:rsidRDefault="0081651F" w:rsidP="00BC7430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дочь</w:t>
            </w:r>
          </w:p>
          <w:p w:rsidR="0081651F" w:rsidRPr="00CB78D5" w:rsidRDefault="0081651F" w:rsidP="00BC7430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Рябова</w:t>
            </w:r>
          </w:p>
          <w:p w:rsidR="0081651F" w:rsidRPr="00CB78D5" w:rsidRDefault="0081651F" w:rsidP="00BC7430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Дениса</w:t>
            </w:r>
          </w:p>
          <w:p w:rsidR="0081651F" w:rsidRPr="00CB78D5" w:rsidRDefault="0081651F" w:rsidP="00BC7430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Владимировича</w:t>
            </w:r>
          </w:p>
        </w:tc>
        <w:tc>
          <w:tcPr>
            <w:tcW w:w="1848" w:type="dxa"/>
            <w:vAlign w:val="center"/>
          </w:tcPr>
          <w:p w:rsidR="0081651F" w:rsidRPr="00CB78D5" w:rsidRDefault="0081651F" w:rsidP="00BC74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vAlign w:val="center"/>
          </w:tcPr>
          <w:p w:rsidR="0081651F" w:rsidRPr="00CB78D5" w:rsidRDefault="0081651F" w:rsidP="00BC7430">
            <w:pPr>
              <w:spacing w:before="100" w:beforeAutospacing="1" w:after="100" w:afterAutospacing="1"/>
              <w:ind w:left="82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3" w:type="dxa"/>
            <w:vAlign w:val="center"/>
          </w:tcPr>
          <w:p w:rsidR="0081651F" w:rsidRPr="00CB78D5" w:rsidRDefault="0081651F" w:rsidP="001968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68" w:type="dxa"/>
            <w:vAlign w:val="center"/>
          </w:tcPr>
          <w:p w:rsidR="0081651F" w:rsidRPr="00CB78D5" w:rsidRDefault="0081651F" w:rsidP="001968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94" w:type="dxa"/>
            <w:vMerge/>
            <w:vAlign w:val="center"/>
          </w:tcPr>
          <w:p w:rsidR="0081651F" w:rsidRPr="00CB78D5" w:rsidRDefault="0081651F" w:rsidP="00BC74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</w:p>
        </w:tc>
      </w:tr>
      <w:tr w:rsidR="0081651F" w:rsidRPr="00CB78D5" w:rsidTr="00971C19">
        <w:trPr>
          <w:trHeight w:val="1485"/>
        </w:trPr>
        <w:tc>
          <w:tcPr>
            <w:tcW w:w="1339" w:type="dxa"/>
            <w:hideMark/>
          </w:tcPr>
          <w:p w:rsidR="0081651F" w:rsidRPr="00CB78D5" w:rsidRDefault="0081651F" w:rsidP="00BC74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702" w:type="dxa"/>
            <w:hideMark/>
          </w:tcPr>
          <w:p w:rsidR="0081651F" w:rsidRPr="00CB78D5" w:rsidRDefault="0081651F" w:rsidP="00BC7430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Рогожникова</w:t>
            </w:r>
          </w:p>
          <w:p w:rsidR="0081651F" w:rsidRPr="00CB78D5" w:rsidRDefault="0081651F" w:rsidP="00BC7430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Елена</w:t>
            </w:r>
          </w:p>
          <w:p w:rsidR="0081651F" w:rsidRPr="00CB78D5" w:rsidRDefault="0081651F" w:rsidP="00BC7430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848" w:type="dxa"/>
            <w:hideMark/>
          </w:tcPr>
          <w:p w:rsidR="0081651F" w:rsidRPr="00CB78D5" w:rsidRDefault="0081651F" w:rsidP="00BC74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Начальник административно-финансового отдела</w:t>
            </w:r>
          </w:p>
        </w:tc>
        <w:tc>
          <w:tcPr>
            <w:tcW w:w="1760" w:type="dxa"/>
            <w:hideMark/>
          </w:tcPr>
          <w:p w:rsidR="0081651F" w:rsidRPr="00CB78D5" w:rsidRDefault="0081651F" w:rsidP="00BC7430">
            <w:pPr>
              <w:spacing w:before="100" w:beforeAutospacing="1" w:after="100" w:afterAutospacing="1"/>
              <w:ind w:left="82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Двухкомнатная квартира, индивидуальная собственность, общая площадь- 45,6 м</w:t>
            </w:r>
            <w:proofErr w:type="gramStart"/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, РФ</w:t>
            </w:r>
          </w:p>
        </w:tc>
        <w:tc>
          <w:tcPr>
            <w:tcW w:w="1983" w:type="dxa"/>
            <w:hideMark/>
          </w:tcPr>
          <w:p w:rsidR="0081651F" w:rsidRPr="00CB78D5" w:rsidRDefault="0081651F" w:rsidP="00C5735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68" w:type="dxa"/>
            <w:hideMark/>
          </w:tcPr>
          <w:p w:rsidR="0081651F" w:rsidRPr="00CB78D5" w:rsidRDefault="0081651F" w:rsidP="00C5735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415,624</w:t>
            </w:r>
          </w:p>
        </w:tc>
        <w:tc>
          <w:tcPr>
            <w:tcW w:w="1694" w:type="dxa"/>
            <w:vMerge/>
            <w:hideMark/>
          </w:tcPr>
          <w:p w:rsidR="0081651F" w:rsidRPr="00CB78D5" w:rsidRDefault="0081651F" w:rsidP="00BC74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</w:p>
        </w:tc>
      </w:tr>
      <w:tr w:rsidR="0081651F" w:rsidRPr="00CB78D5" w:rsidTr="00971C19">
        <w:trPr>
          <w:trHeight w:val="1485"/>
        </w:trPr>
        <w:tc>
          <w:tcPr>
            <w:tcW w:w="1339" w:type="dxa"/>
            <w:hideMark/>
          </w:tcPr>
          <w:p w:rsidR="0081651F" w:rsidRPr="00CB78D5" w:rsidRDefault="0081651F" w:rsidP="00BC74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702" w:type="dxa"/>
            <w:hideMark/>
          </w:tcPr>
          <w:p w:rsidR="0081651F" w:rsidRPr="00CB78D5" w:rsidRDefault="0081651F" w:rsidP="00BC7430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Радцевич</w:t>
            </w:r>
            <w:proofErr w:type="spellEnd"/>
          </w:p>
          <w:p w:rsidR="0081651F" w:rsidRPr="00CB78D5" w:rsidRDefault="0081651F" w:rsidP="00BC7430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Татьяна</w:t>
            </w:r>
          </w:p>
          <w:p w:rsidR="0081651F" w:rsidRPr="00CB78D5" w:rsidRDefault="0081651F" w:rsidP="00BC7430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1848" w:type="dxa"/>
            <w:hideMark/>
          </w:tcPr>
          <w:p w:rsidR="0081651F" w:rsidRPr="00CB78D5" w:rsidRDefault="0081651F" w:rsidP="00BC74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Начальник отдела организации государственного контроля медицинской продукции</w:t>
            </w:r>
          </w:p>
        </w:tc>
        <w:tc>
          <w:tcPr>
            <w:tcW w:w="1760" w:type="dxa"/>
            <w:hideMark/>
          </w:tcPr>
          <w:p w:rsidR="0081651F" w:rsidRPr="00CB78D5" w:rsidRDefault="0081651F" w:rsidP="00BC7430">
            <w:pPr>
              <w:spacing w:before="100" w:beforeAutospacing="1" w:after="100" w:afterAutospacing="1"/>
              <w:ind w:left="82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Однокомнатная квартира, индивидуальная собственность, общая площадь- 30,4 м </w:t>
            </w: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eastAsia="ru-RU"/>
              </w:rPr>
              <w:t>2</w:t>
            </w: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, РФ</w:t>
            </w:r>
          </w:p>
        </w:tc>
        <w:tc>
          <w:tcPr>
            <w:tcW w:w="1983" w:type="dxa"/>
            <w:hideMark/>
          </w:tcPr>
          <w:p w:rsidR="0081651F" w:rsidRPr="00CB78D5" w:rsidRDefault="0081651F" w:rsidP="005306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68" w:type="dxa"/>
            <w:hideMark/>
          </w:tcPr>
          <w:p w:rsidR="0081651F" w:rsidRPr="00CB78D5" w:rsidRDefault="0081651F" w:rsidP="005306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393821,82</w:t>
            </w:r>
          </w:p>
        </w:tc>
        <w:tc>
          <w:tcPr>
            <w:tcW w:w="1694" w:type="dxa"/>
            <w:vMerge/>
            <w:hideMark/>
          </w:tcPr>
          <w:p w:rsidR="0081651F" w:rsidRPr="00CB78D5" w:rsidRDefault="0081651F" w:rsidP="00BC74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</w:p>
        </w:tc>
      </w:tr>
      <w:tr w:rsidR="0081651F" w:rsidRPr="00CB78D5" w:rsidTr="00971C19">
        <w:trPr>
          <w:trHeight w:val="1845"/>
        </w:trPr>
        <w:tc>
          <w:tcPr>
            <w:tcW w:w="1339" w:type="dxa"/>
            <w:hideMark/>
          </w:tcPr>
          <w:p w:rsidR="0081651F" w:rsidRPr="00CB78D5" w:rsidRDefault="0081651F" w:rsidP="00BC74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702" w:type="dxa"/>
            <w:hideMark/>
          </w:tcPr>
          <w:p w:rsidR="0081651F" w:rsidRPr="00CB78D5" w:rsidRDefault="0081651F" w:rsidP="00BC7430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Крючихина</w:t>
            </w:r>
            <w:proofErr w:type="spellEnd"/>
          </w:p>
          <w:p w:rsidR="0081651F" w:rsidRPr="00CB78D5" w:rsidRDefault="0081651F" w:rsidP="00BC7430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Лариса</w:t>
            </w:r>
          </w:p>
          <w:p w:rsidR="0081651F" w:rsidRPr="00CB78D5" w:rsidRDefault="0081651F" w:rsidP="00BC7430">
            <w:pPr>
              <w:spacing w:before="100" w:beforeAutospacing="1" w:after="100" w:afterAutospacing="1"/>
              <w:ind w:left="10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848" w:type="dxa"/>
            <w:hideMark/>
          </w:tcPr>
          <w:p w:rsidR="0081651F" w:rsidRPr="00CB78D5" w:rsidRDefault="0081651F" w:rsidP="00BC74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Главный государственный инспектор отдела организации государственного контроля медицинской продукции</w:t>
            </w:r>
          </w:p>
        </w:tc>
        <w:tc>
          <w:tcPr>
            <w:tcW w:w="1760" w:type="dxa"/>
            <w:hideMark/>
          </w:tcPr>
          <w:p w:rsidR="0081651F" w:rsidRPr="00CB78D5" w:rsidRDefault="0081651F" w:rsidP="00BC7430">
            <w:pPr>
              <w:spacing w:before="100" w:beforeAutospacing="1" w:after="100" w:afterAutospacing="1"/>
              <w:ind w:left="82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Однокомнатная квартира, индивидуальная собственность, общая площадь -35,8 м</w:t>
            </w:r>
            <w:proofErr w:type="gramStart"/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, РФ</w:t>
            </w:r>
          </w:p>
        </w:tc>
        <w:tc>
          <w:tcPr>
            <w:tcW w:w="1983" w:type="dxa"/>
            <w:hideMark/>
          </w:tcPr>
          <w:p w:rsidR="0081651F" w:rsidRPr="00CB78D5" w:rsidRDefault="0081651F" w:rsidP="007A50C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68" w:type="dxa"/>
            <w:hideMark/>
          </w:tcPr>
          <w:p w:rsidR="0081651F" w:rsidRPr="00CB78D5" w:rsidRDefault="0081651F" w:rsidP="007A50C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CB78D5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309068,80</w:t>
            </w:r>
          </w:p>
        </w:tc>
        <w:tc>
          <w:tcPr>
            <w:tcW w:w="1694" w:type="dxa"/>
            <w:vMerge/>
            <w:tcBorders>
              <w:bottom w:val="nil"/>
            </w:tcBorders>
            <w:hideMark/>
          </w:tcPr>
          <w:p w:rsidR="0081651F" w:rsidRPr="00CB78D5" w:rsidRDefault="0081651F" w:rsidP="00BC74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</w:p>
        </w:tc>
      </w:tr>
    </w:tbl>
    <w:p w:rsidR="00CB78D5" w:rsidRPr="00CB78D5" w:rsidRDefault="00CB78D5" w:rsidP="00CB78D5"/>
    <w:sectPr w:rsidR="00CB78D5" w:rsidRPr="00CB78D5" w:rsidSect="00213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8D5" w:rsidRDefault="00CB78D5" w:rsidP="00CB78D5">
      <w:pPr>
        <w:spacing w:after="0" w:line="240" w:lineRule="auto"/>
      </w:pPr>
      <w:r>
        <w:separator/>
      </w:r>
    </w:p>
  </w:endnote>
  <w:endnote w:type="continuationSeparator" w:id="1">
    <w:p w:rsidR="00CB78D5" w:rsidRDefault="00CB78D5" w:rsidP="00CB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8D5" w:rsidRDefault="00CB78D5" w:rsidP="00CB78D5">
      <w:pPr>
        <w:spacing w:after="0" w:line="240" w:lineRule="auto"/>
      </w:pPr>
      <w:r>
        <w:separator/>
      </w:r>
    </w:p>
  </w:footnote>
  <w:footnote w:type="continuationSeparator" w:id="1">
    <w:p w:rsidR="00CB78D5" w:rsidRDefault="00CB78D5" w:rsidP="00CB78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8D5"/>
    <w:rsid w:val="0012281F"/>
    <w:rsid w:val="00365A34"/>
    <w:rsid w:val="006168A3"/>
    <w:rsid w:val="006A0EBC"/>
    <w:rsid w:val="0081651F"/>
    <w:rsid w:val="00971C19"/>
    <w:rsid w:val="00CB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78D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B7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78D5"/>
  </w:style>
  <w:style w:type="paragraph" w:styleId="a7">
    <w:name w:val="footer"/>
    <w:basedOn w:val="a"/>
    <w:link w:val="a8"/>
    <w:uiPriority w:val="99"/>
    <w:semiHidden/>
    <w:unhideWhenUsed/>
    <w:rsid w:val="00CB7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78D5"/>
  </w:style>
  <w:style w:type="character" w:styleId="a9">
    <w:name w:val="Emphasis"/>
    <w:basedOn w:val="a0"/>
    <w:uiPriority w:val="20"/>
    <w:qFormat/>
    <w:rsid w:val="00CB78D5"/>
    <w:rPr>
      <w:i/>
      <w:iCs/>
    </w:rPr>
  </w:style>
  <w:style w:type="table" w:styleId="aa">
    <w:name w:val="Table Grid"/>
    <w:basedOn w:val="a1"/>
    <w:uiPriority w:val="59"/>
    <w:rsid w:val="00CB7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9F56-07CE-4F3E-9A90-4C44CA5C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3-01-30T11:59:00Z</dcterms:created>
  <dcterms:modified xsi:type="dcterms:W3CDTF">2013-01-30T12:55:00Z</dcterms:modified>
</cp:coreProperties>
</file>